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E15B" w14:textId="77777777" w:rsidR="00C97900" w:rsidRDefault="00EA684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４</w:t>
      </w:r>
    </w:p>
    <w:p w14:paraId="0F5507B3" w14:textId="77777777" w:rsidR="00C97900" w:rsidRDefault="00C97900">
      <w:pPr>
        <w:rPr>
          <w:rFonts w:asciiTheme="minorEastAsia" w:hAnsiTheme="minorEastAsia"/>
          <w:sz w:val="24"/>
        </w:rPr>
      </w:pPr>
    </w:p>
    <w:p w14:paraId="4C1514E0" w14:textId="77777777" w:rsidR="00C97900" w:rsidRDefault="00EA684B">
      <w:pPr>
        <w:ind w:rightChars="100" w:right="259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令和　　年　　月　　日　</w:t>
      </w:r>
    </w:p>
    <w:p w14:paraId="5FCEADB7" w14:textId="77777777" w:rsidR="00C97900" w:rsidRDefault="00C97900">
      <w:pPr>
        <w:rPr>
          <w:rFonts w:asciiTheme="minorEastAsia" w:hAnsiTheme="minorEastAsia"/>
          <w:sz w:val="24"/>
        </w:rPr>
      </w:pPr>
    </w:p>
    <w:p w14:paraId="16EB253E" w14:textId="77777777" w:rsidR="00C97900" w:rsidRDefault="00EA684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常滑市長　様</w:t>
      </w:r>
    </w:p>
    <w:p w14:paraId="5600743E" w14:textId="77777777" w:rsidR="00C97900" w:rsidRDefault="00C97900">
      <w:pPr>
        <w:rPr>
          <w:rFonts w:asciiTheme="minorEastAsia" w:hAnsiTheme="minorEastAsia"/>
          <w:sz w:val="24"/>
        </w:rPr>
      </w:pPr>
    </w:p>
    <w:p w14:paraId="6A785B9E" w14:textId="77777777" w:rsidR="00C97900" w:rsidRDefault="00C97900">
      <w:pPr>
        <w:rPr>
          <w:rFonts w:asciiTheme="minorEastAsia" w:hAnsiTheme="minorEastAsia"/>
          <w:sz w:val="24"/>
        </w:rPr>
      </w:pPr>
    </w:p>
    <w:p w14:paraId="265FA839" w14:textId="77777777" w:rsidR="00C97900" w:rsidRDefault="00EA684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住所</w:t>
      </w:r>
    </w:p>
    <w:p w14:paraId="3EC554CB" w14:textId="77777777" w:rsidR="00C97900" w:rsidRDefault="00EA684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商号又は名称</w:t>
      </w:r>
    </w:p>
    <w:p w14:paraId="3352D187" w14:textId="77777777" w:rsidR="00C97900" w:rsidRDefault="00EA684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代表者　　　　　　　　　　　印</w:t>
      </w:r>
    </w:p>
    <w:p w14:paraId="0B3D0376" w14:textId="77777777" w:rsidR="00C97900" w:rsidRDefault="00C97900">
      <w:pPr>
        <w:rPr>
          <w:rFonts w:asciiTheme="minorEastAsia" w:hAnsiTheme="minorEastAsia"/>
          <w:sz w:val="24"/>
        </w:rPr>
      </w:pPr>
    </w:p>
    <w:p w14:paraId="3EBA6A0F" w14:textId="77777777" w:rsidR="00C97900" w:rsidRDefault="00C97900">
      <w:pPr>
        <w:rPr>
          <w:rFonts w:asciiTheme="minorEastAsia" w:hAnsiTheme="minorEastAsia"/>
          <w:sz w:val="24"/>
        </w:rPr>
      </w:pPr>
    </w:p>
    <w:p w14:paraId="10839107" w14:textId="77777777" w:rsidR="00C97900" w:rsidRDefault="00EA684B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提案書</w:t>
      </w:r>
    </w:p>
    <w:p w14:paraId="225F6946" w14:textId="77777777" w:rsidR="00C97900" w:rsidRDefault="00C97900">
      <w:pPr>
        <w:rPr>
          <w:rFonts w:asciiTheme="minorEastAsia" w:hAnsiTheme="minorEastAsia"/>
          <w:sz w:val="24"/>
        </w:rPr>
      </w:pPr>
    </w:p>
    <w:p w14:paraId="415670F4" w14:textId="77777777" w:rsidR="00C97900" w:rsidRDefault="00EA684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下記の業務について、提案書を提出します。</w:t>
      </w:r>
    </w:p>
    <w:p w14:paraId="2C382845" w14:textId="77777777" w:rsidR="00C97900" w:rsidRDefault="00C97900">
      <w:pPr>
        <w:rPr>
          <w:rFonts w:asciiTheme="minorEastAsia" w:hAnsiTheme="minorEastAsia"/>
          <w:sz w:val="24"/>
        </w:rPr>
      </w:pPr>
    </w:p>
    <w:p w14:paraId="016D9A90" w14:textId="77777777" w:rsidR="00C97900" w:rsidRPr="00D53ADC" w:rsidRDefault="00EA684B">
      <w:pPr>
        <w:jc w:val="center"/>
        <w:rPr>
          <w:rFonts w:asciiTheme="minorEastAsia" w:hAnsiTheme="minorEastAsia"/>
          <w:sz w:val="24"/>
        </w:rPr>
      </w:pPr>
      <w:r w:rsidRPr="00D53ADC">
        <w:rPr>
          <w:rFonts w:asciiTheme="minorEastAsia" w:hAnsiTheme="minorEastAsia" w:hint="eastAsia"/>
          <w:sz w:val="24"/>
        </w:rPr>
        <w:t>記</w:t>
      </w:r>
    </w:p>
    <w:p w14:paraId="64CF4254" w14:textId="77777777" w:rsidR="00C97900" w:rsidRPr="00D53ADC" w:rsidRDefault="00C97900">
      <w:pPr>
        <w:rPr>
          <w:rFonts w:asciiTheme="minorEastAsia" w:hAnsiTheme="minorEastAsia"/>
          <w:sz w:val="24"/>
        </w:rPr>
      </w:pPr>
    </w:p>
    <w:p w14:paraId="7E307D4F" w14:textId="22199C75" w:rsidR="00C97900" w:rsidRPr="00D53ADC" w:rsidRDefault="00EA684B">
      <w:pPr>
        <w:rPr>
          <w:rFonts w:asciiTheme="minorEastAsia" w:hAnsiTheme="minorEastAsia"/>
          <w:sz w:val="24"/>
        </w:rPr>
      </w:pPr>
      <w:r w:rsidRPr="00D53ADC">
        <w:rPr>
          <w:rFonts w:asciiTheme="minorEastAsia" w:hAnsiTheme="minorEastAsia" w:hint="eastAsia"/>
          <w:kern w:val="0"/>
          <w:sz w:val="24"/>
        </w:rPr>
        <w:t>業務名：</w:t>
      </w:r>
      <w:r w:rsidRPr="00BD31C9">
        <w:rPr>
          <w:rFonts w:asciiTheme="minorEastAsia" w:hAnsiTheme="minorEastAsia" w:hint="eastAsia"/>
          <w:spacing w:val="13"/>
          <w:kern w:val="0"/>
          <w:sz w:val="24"/>
          <w:fitText w:val="8381" w:id="-493708031"/>
        </w:rPr>
        <w:t>常滑市高齢者福祉計画・第</w:t>
      </w:r>
      <w:r w:rsidR="002B2829" w:rsidRPr="00BD31C9">
        <w:rPr>
          <w:rFonts w:asciiTheme="minorEastAsia" w:hAnsiTheme="minorEastAsia" w:hint="eastAsia"/>
          <w:spacing w:val="13"/>
          <w:kern w:val="0"/>
          <w:sz w:val="24"/>
          <w:fitText w:val="8381" w:id="-493708031"/>
        </w:rPr>
        <w:t>10</w:t>
      </w:r>
      <w:r w:rsidRPr="00BD31C9">
        <w:rPr>
          <w:rFonts w:asciiTheme="minorEastAsia" w:hAnsiTheme="minorEastAsia" w:hint="eastAsia"/>
          <w:spacing w:val="13"/>
          <w:kern w:val="0"/>
          <w:sz w:val="24"/>
          <w:fitText w:val="8381" w:id="-493708031"/>
        </w:rPr>
        <w:t>期介護保険事業計画</w:t>
      </w:r>
      <w:r w:rsidR="002B2829" w:rsidRPr="00BD31C9">
        <w:rPr>
          <w:rFonts w:asciiTheme="minorEastAsia" w:hAnsiTheme="minorEastAsia" w:hint="eastAsia"/>
          <w:spacing w:val="13"/>
          <w:kern w:val="0"/>
          <w:sz w:val="24"/>
          <w:fitText w:val="8381" w:id="-493708031"/>
        </w:rPr>
        <w:t>等</w:t>
      </w:r>
      <w:r w:rsidRPr="00BD31C9">
        <w:rPr>
          <w:rFonts w:asciiTheme="minorEastAsia" w:hAnsiTheme="minorEastAsia" w:hint="eastAsia"/>
          <w:spacing w:val="13"/>
          <w:kern w:val="0"/>
          <w:sz w:val="24"/>
          <w:fitText w:val="8381" w:id="-493708031"/>
        </w:rPr>
        <w:t>策定支援業務委</w:t>
      </w:r>
      <w:r w:rsidRPr="00BD31C9">
        <w:rPr>
          <w:rFonts w:asciiTheme="minorEastAsia" w:hAnsiTheme="minorEastAsia" w:hint="eastAsia"/>
          <w:spacing w:val="14"/>
          <w:kern w:val="0"/>
          <w:sz w:val="24"/>
          <w:fitText w:val="8381" w:id="-493708031"/>
        </w:rPr>
        <w:t>託</w:t>
      </w:r>
    </w:p>
    <w:p w14:paraId="2544417A" w14:textId="77777777" w:rsidR="00C97900" w:rsidRPr="00D53ADC" w:rsidRDefault="00C97900">
      <w:pPr>
        <w:rPr>
          <w:rFonts w:asciiTheme="minorEastAsia" w:hAnsiTheme="minorEastAsia"/>
          <w:sz w:val="24"/>
        </w:rPr>
      </w:pPr>
    </w:p>
    <w:p w14:paraId="4690AFE0" w14:textId="77777777" w:rsidR="00C97900" w:rsidRPr="00D53ADC" w:rsidRDefault="00EA684B">
      <w:pPr>
        <w:rPr>
          <w:rFonts w:asciiTheme="minorEastAsia" w:hAnsiTheme="minorEastAsia"/>
          <w:sz w:val="24"/>
        </w:rPr>
      </w:pPr>
      <w:r w:rsidRPr="00D53ADC">
        <w:rPr>
          <w:rFonts w:asciiTheme="minorEastAsia" w:hAnsiTheme="minorEastAsia" w:hint="eastAsia"/>
          <w:sz w:val="24"/>
        </w:rPr>
        <w:t>添付書類：</w:t>
      </w:r>
    </w:p>
    <w:p w14:paraId="37B7F3F3" w14:textId="77777777" w:rsidR="00C97900" w:rsidRPr="00D53ADC" w:rsidRDefault="00EA684B">
      <w:pPr>
        <w:rPr>
          <w:rFonts w:asciiTheme="minorEastAsia" w:hAnsiTheme="minorEastAsia"/>
          <w:sz w:val="24"/>
        </w:rPr>
      </w:pPr>
      <w:r w:rsidRPr="00D53ADC">
        <w:rPr>
          <w:rFonts w:asciiTheme="minorEastAsia" w:hAnsiTheme="minorEastAsia" w:hint="eastAsia"/>
          <w:sz w:val="24"/>
        </w:rPr>
        <w:t> </w:t>
      </w:r>
    </w:p>
    <w:p w14:paraId="2716875F" w14:textId="77777777" w:rsidR="00C97900" w:rsidRDefault="00C97900">
      <w:pPr>
        <w:rPr>
          <w:rFonts w:asciiTheme="minorEastAsia" w:hAnsiTheme="minorEastAsia"/>
          <w:sz w:val="24"/>
        </w:rPr>
      </w:pPr>
    </w:p>
    <w:p w14:paraId="2654160A" w14:textId="77777777" w:rsidR="00C97900" w:rsidRDefault="00C97900">
      <w:pPr>
        <w:rPr>
          <w:rFonts w:asciiTheme="minorEastAsia" w:hAnsiTheme="minorEastAsia"/>
          <w:sz w:val="24"/>
        </w:rPr>
      </w:pPr>
    </w:p>
    <w:p w14:paraId="02DE3EE6" w14:textId="77777777" w:rsidR="00C97900" w:rsidRDefault="00C97900">
      <w:pPr>
        <w:rPr>
          <w:rFonts w:asciiTheme="minorEastAsia" w:hAnsiTheme="minorEastAsia"/>
          <w:sz w:val="24"/>
        </w:rPr>
      </w:pPr>
    </w:p>
    <w:p w14:paraId="231FB90D" w14:textId="77777777" w:rsidR="00C97900" w:rsidRDefault="00C97900">
      <w:pPr>
        <w:rPr>
          <w:rFonts w:asciiTheme="minorEastAsia" w:hAnsiTheme="minorEastAsia"/>
          <w:sz w:val="24"/>
        </w:rPr>
      </w:pPr>
    </w:p>
    <w:p w14:paraId="130AE3BF" w14:textId="77777777" w:rsidR="00C97900" w:rsidRDefault="00C97900">
      <w:pPr>
        <w:rPr>
          <w:rFonts w:asciiTheme="minorEastAsia" w:hAnsiTheme="minorEastAsia"/>
          <w:sz w:val="24"/>
        </w:rPr>
      </w:pPr>
    </w:p>
    <w:p w14:paraId="23CFCD76" w14:textId="77777777" w:rsidR="00C97900" w:rsidRDefault="00C97900">
      <w:pPr>
        <w:rPr>
          <w:rFonts w:asciiTheme="minorEastAsia" w:hAnsiTheme="minorEastAsia"/>
          <w:sz w:val="24"/>
        </w:rPr>
      </w:pPr>
    </w:p>
    <w:p w14:paraId="7609EEBF" w14:textId="77777777" w:rsidR="00C97900" w:rsidRDefault="00C97900">
      <w:pPr>
        <w:rPr>
          <w:rFonts w:asciiTheme="minorEastAsia" w:hAnsiTheme="minorEastAsia"/>
          <w:sz w:val="24"/>
        </w:rPr>
      </w:pPr>
    </w:p>
    <w:p w14:paraId="7714F1E4" w14:textId="77777777" w:rsidR="002B2829" w:rsidRDefault="002B2829" w:rsidP="002B2829">
      <w:pPr>
        <w:ind w:leftChars="1900" w:left="4921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連絡先</w:t>
      </w:r>
    </w:p>
    <w:p w14:paraId="7990A751" w14:textId="77777777" w:rsidR="002B2829" w:rsidRDefault="002B2829" w:rsidP="002B2829">
      <w:pPr>
        <w:ind w:leftChars="1900" w:left="4921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所　属</w:t>
      </w:r>
    </w:p>
    <w:p w14:paraId="3D6FD96B" w14:textId="77777777" w:rsidR="002B2829" w:rsidRDefault="002B2829" w:rsidP="002B2829">
      <w:pPr>
        <w:ind w:leftChars="1900" w:left="4921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担当者</w:t>
      </w:r>
    </w:p>
    <w:p w14:paraId="06F4B59E" w14:textId="77777777" w:rsidR="002B2829" w:rsidRDefault="002B2829" w:rsidP="002B2829">
      <w:pPr>
        <w:ind w:leftChars="1900" w:left="4921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電　話</w:t>
      </w:r>
    </w:p>
    <w:p w14:paraId="74E81668" w14:textId="77777777" w:rsidR="002B2829" w:rsidRDefault="002B2829" w:rsidP="002B2829">
      <w:pPr>
        <w:ind w:leftChars="1900" w:left="4921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メール</w:t>
      </w:r>
    </w:p>
    <w:sectPr w:rsidR="002B2829" w:rsidSect="004A4E12">
      <w:footerReference w:type="default" r:id="rId7"/>
      <w:pgSz w:w="11906" w:h="16838"/>
      <w:pgMar w:top="1418" w:right="1134" w:bottom="1418" w:left="1134" w:header="851" w:footer="850" w:gutter="0"/>
      <w:pgNumType w:start="0"/>
      <w:cols w:space="720"/>
      <w:titlePg/>
      <w:docGrid w:type="linesAndChars" w:linePitch="360" w:charSpace="10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17AB0" w14:textId="77777777" w:rsidR="00BF39B0" w:rsidRDefault="00EA684B">
      <w:r>
        <w:separator/>
      </w:r>
    </w:p>
  </w:endnote>
  <w:endnote w:type="continuationSeparator" w:id="0">
    <w:p w14:paraId="658034AA" w14:textId="77777777" w:rsidR="00BF39B0" w:rsidRDefault="00EA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</w:rPr>
      <w:alias w:val=""/>
      <w:tag w:val=""/>
      <w:id w:val="-1808699159"/>
      <w:docPartObj>
        <w:docPartGallery w:val="Page Numbers (Bottom of Page)"/>
        <w:docPartUnique/>
      </w:docPartObj>
    </w:sdtPr>
    <w:sdtEndPr/>
    <w:sdtContent>
      <w:p w14:paraId="52188E59" w14:textId="786CA745" w:rsidR="00C97900" w:rsidRDefault="00EA684B" w:rsidP="004A4E12">
        <w:pPr>
          <w:pStyle w:val="a8"/>
          <w:jc w:val="center"/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>
          <w:rPr>
            <w:rStyle w:val="af0"/>
            <w:rFonts w:hint="eastAsia"/>
          </w:rPr>
          <w:t>4</w:t>
        </w:r>
        <w:r>
          <w:rPr>
            <w:rFonts w:hint="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00A70" w14:textId="77777777" w:rsidR="00BF39B0" w:rsidRDefault="00EA684B">
      <w:r>
        <w:separator/>
      </w:r>
    </w:p>
  </w:footnote>
  <w:footnote w:type="continuationSeparator" w:id="0">
    <w:p w14:paraId="631313C8" w14:textId="77777777" w:rsidR="00BF39B0" w:rsidRDefault="00EA68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900"/>
    <w:rsid w:val="000714ED"/>
    <w:rsid w:val="00081FDB"/>
    <w:rsid w:val="00113E00"/>
    <w:rsid w:val="00153183"/>
    <w:rsid w:val="00192F17"/>
    <w:rsid w:val="001F5752"/>
    <w:rsid w:val="002021AE"/>
    <w:rsid w:val="00244E49"/>
    <w:rsid w:val="002B2829"/>
    <w:rsid w:val="002E05CE"/>
    <w:rsid w:val="00340C01"/>
    <w:rsid w:val="0034626C"/>
    <w:rsid w:val="00365263"/>
    <w:rsid w:val="003C6298"/>
    <w:rsid w:val="003F1ACD"/>
    <w:rsid w:val="0046374F"/>
    <w:rsid w:val="004A4E12"/>
    <w:rsid w:val="004C7264"/>
    <w:rsid w:val="004F4C2F"/>
    <w:rsid w:val="00501449"/>
    <w:rsid w:val="00510AB9"/>
    <w:rsid w:val="00530734"/>
    <w:rsid w:val="00547A0A"/>
    <w:rsid w:val="00567E6A"/>
    <w:rsid w:val="0063766F"/>
    <w:rsid w:val="0066449D"/>
    <w:rsid w:val="00667D12"/>
    <w:rsid w:val="006A5B40"/>
    <w:rsid w:val="006F7A98"/>
    <w:rsid w:val="00756F07"/>
    <w:rsid w:val="007E6CF5"/>
    <w:rsid w:val="007F422B"/>
    <w:rsid w:val="00816D55"/>
    <w:rsid w:val="00835E2C"/>
    <w:rsid w:val="00936916"/>
    <w:rsid w:val="00946F22"/>
    <w:rsid w:val="009E7A6D"/>
    <w:rsid w:val="00A543D6"/>
    <w:rsid w:val="00A70BEC"/>
    <w:rsid w:val="00AB1BCD"/>
    <w:rsid w:val="00AB74A5"/>
    <w:rsid w:val="00BC474E"/>
    <w:rsid w:val="00BD31C9"/>
    <w:rsid w:val="00BF39B0"/>
    <w:rsid w:val="00C118E9"/>
    <w:rsid w:val="00C65F70"/>
    <w:rsid w:val="00C852A3"/>
    <w:rsid w:val="00C97340"/>
    <w:rsid w:val="00C97900"/>
    <w:rsid w:val="00D2232C"/>
    <w:rsid w:val="00D53ADC"/>
    <w:rsid w:val="00DC131E"/>
    <w:rsid w:val="00E62BC8"/>
    <w:rsid w:val="00E91872"/>
    <w:rsid w:val="00EA684B"/>
    <w:rsid w:val="00F16CD5"/>
    <w:rsid w:val="00F4365A"/>
    <w:rsid w:val="00FA0B10"/>
    <w:rsid w:val="00FD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50104E"/>
  <w15:chartTrackingRefBased/>
  <w15:docId w15:val="{D718F234-7004-4D9A-988C-8D84D8F8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List Paragraph"/>
    <w:basedOn w:val="a"/>
    <w:qFormat/>
    <w:pPr>
      <w:ind w:leftChars="400" w:left="840"/>
    </w:p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</w:style>
  <w:style w:type="paragraph" w:styleId="aa">
    <w:name w:val="Body Text Indent"/>
    <w:basedOn w:val="a"/>
    <w:link w:val="ab"/>
    <w:pPr>
      <w:ind w:left="142" w:hanging="142"/>
    </w:pPr>
    <w:rPr>
      <w:rFonts w:ascii="ＭＳ ゴシック" w:eastAsia="ＭＳ ゴシック" w:hAnsi="ＭＳ ゴシック"/>
      <w:sz w:val="22"/>
    </w:rPr>
  </w:style>
  <w:style w:type="character" w:customStyle="1" w:styleId="ab">
    <w:name w:val="本文インデント (文字)"/>
    <w:basedOn w:val="a0"/>
    <w:link w:val="aa"/>
    <w:rPr>
      <w:rFonts w:ascii="ＭＳ ゴシック" w:eastAsia="ＭＳ ゴシック" w:hAnsi="ＭＳ ゴシック"/>
      <w:sz w:val="22"/>
    </w:r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sz w:val="18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character" w:styleId="af0">
    <w:name w:val="page number"/>
    <w:basedOn w:val="a0"/>
  </w:style>
  <w:style w:type="table" w:styleId="af1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4A4E12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4A4E12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AB1BCD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AB1BCD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AB1BCD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1BCD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AB1B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BD862-3BED-4BC8-B9FD-2EA66FFE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oname Cityhall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鈴木　貴文</cp:lastModifiedBy>
  <cp:revision>67</cp:revision>
  <cp:lastPrinted>2023-03-30T03:31:00Z</cp:lastPrinted>
  <dcterms:created xsi:type="dcterms:W3CDTF">2017-04-28T10:13:00Z</dcterms:created>
  <dcterms:modified xsi:type="dcterms:W3CDTF">2026-03-23T02:02:00Z</dcterms:modified>
</cp:coreProperties>
</file>